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605/2021 vom 22. April 2022</w:t>
      </w:r>
    </w:p>
    <w:p>
      <w:r>
        <w:t>Bundesverwaltungsgericht, 2022-04-22, FR</w:t>
      </w:r>
    </w:p>
    <w:p>
      <w:r>
        <w:rPr>
          <w:b/>
        </w:rPr>
        <w:t xml:space="preserve">Quelle: </w:t>
      </w:r>
      <w:r>
        <w:t>https://mcp.opencaselaw.ch/entscheid/bvger_A-1605_2021</w:t>
      </w:r>
    </w:p>
    <w:p>
      <w:r>
        <w:t>FR: TAF A-1605/2021 du 22 avril 2022</w:t>
      </w:r>
    </w:p>
    <w:p>
      <w:r>
        <w:t>IT: TAF A-1605/2021 del 22 aprile 2022</w:t>
      </w:r>
    </w:p>
    <w:p>
      <w:pPr>
        <w:pStyle w:val="Heading2"/>
      </w:pPr>
      <w:r>
        <w:t>Regeste</w:t>
      </w:r>
    </w:p>
    <w:p>
      <w:r>
        <w:t>Assistance administrative</w:t>
      </w:r>
    </w:p>
    <w:p>
      <w:pPr>
        <w:pStyle w:val="Heading2"/>
      </w:pPr>
      <w:r>
        <w:t>Erwägungen</w:t>
      </w:r>
    </w:p>
    <w:p>
      <w:r>
        <w:rPr>
          <w:b/>
        </w:rPr>
        <w:t>E. 5.1.1</w:t>
      </w:r>
    </w:p>
    <w:p>
      <w:r>
        <w:t>Dans un premier grief, les recourants se plaignent d'une violation du principe de spécialité. Ils font valoir en substance que les assurances données par la DGFiP seraient insuffisantes, dès lors qu'une dénonciation par cette autorité aux autorités de poursuite pénale serait désormais obligatoire selon l'art. L. 228 du livre des procédures fiscales français. Ils soutiennent à cet égard que le « risque est d'autant plus grand que la DGFP a limité son engagement de ne pas transmettre à une autorité pénale les renseignements reçus à la procédure concernant l'UBS, ce qui n'exclut donc pas une transmission à une autorité pénale à fins de poursuite dans une autre procédure » (recours, p. 11). Ils se réfèrent également à un arrêt du Tribunal de céans, l'arrêt A-1510/2020 précité, à teneur duquel il ressortirait que des renseignements transmis par le biais de l'entraide auraient été communiqués aux autorités pénales françaises par l'administration fiscale en violation des engagements de la France. Ils ajoutent que cet arrêt du Tribunal de céans fait référence à un jugement du Tribunal de Grande Instance de Paris du 20 février 2019 qui constaterait la violation du principe de spécialité par la France.</w:t>
      </w:r>
    </w:p>
    <w:p>
      <w:r>
        <w:rPr>
          <w:b/>
        </w:rPr>
        <w:t>E. 5.1.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D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UBS, et [...] ces renseignements seront exclusivement utilisés contre les personnes visées par notre demande (y inclus des personnes tierces dans un contexte fiscal) », cf. décision finale de l'AFC, ch. 8.2).</w:t>
      </w:r>
    </w:p>
    <w:p>
      <w:r>
        <w:rPr>
          <w:b/>
        </w:rPr>
        <w:t>E. 5.1.3</w:t>
      </w:r>
    </w:p>
    <w:p>
      <w:r>
        <w:t>Par surabondance de moyens, la Cour de céans relève qu'elle ne nie pas que les différentes garanties fournies par la France en lien avec le respect du principe de spécialité, telles que décrites au consid. 5.1.2 ci-avant, concernent pour l'essentiel la banque UBS. Toutefois, on ne saurait déduire a contrario que l'autorité requérante entendrait violer le principe de spécialité à l'égard des recourants. En effet, ni les éléments du dossier ni les affirmations des recourants - formulées de manière hypothétique - ne prouvent, ni même n'étayent, le fait prétendu que les informations relatives aux recourants pourraient être utilisées en violation du principe de spécialité. La garantie formulée par la DGFiP doit aussi être comprise à l'aune du caractère collectif de la demande qu'elle a présentée le 11 mai 2016 et concerne ainsi aussi des clients ou ex-clients de la banque UBS. Il n'y a donc pas lieu de retenir que les renseignements relatifs aux recourants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1.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1.5</w:t>
      </w:r>
    </w:p>
    <w:p>
      <w:r>
        <w:t>Le Tribunal de céans relève enfin que le jugement du Tribunal de Grande Instance de Paris du 20 février 2019 auquel les recourants se réfèrent dans leur recours ne modifie en rien son raisonnement en ce qui concerne l'appréciation du respect du principe de spécialité. Il est vrai que le Tribunal français a retenu dans son arrêt que certaines informations transmises par la Suisse dans le cadre de l'assistance administrative ont été intégrées, du moins en partie, dans l'enquête pénale contre la banque UBS. Il a cependant constaté, dans son jugement, que « les dispositions de la directive sur l'assistance administrative et de la convention fiscale OCDE n'ont pas été respectées » et qu'il « appartient donc au Tribunal de veiller à ce que les dits (sic) documents ne soient pas pris en compte en ce qui concerne les poursuites pour blanchiment de fraude fiscale » (jugement, p. 66). Ce qui précède a également été constaté par le Tribunal fédéral à l'ATF 146 II 150 (consid. 7.8.2). Par ailleurs, il n'aura pas échappé aux recourants que les conséquences de l'arrêt français sur le respect du principe de spécialité ont été relativisées par le Tribunal de céans dans l'arrêt A-1510/2020 précité. Ce dernier a constaté que ce jugement constitue certes un moyen de preuve d'une utilisation illégale de données transmises par la Suisse en 2015 dans le cadre de l'entraide administrative (cf. arrêt du TAF A-1510/2020 précité consid. 3.3.3). Il a cependant ajouté qu'il n'apporte aucun élément nouveau et concret qui permettrait de conclure que les autorités fiscales françaises transmettront aux autorités de poursuite pénale les données transmises sur la base de la demande d'assistance administrative du 11 mai 2016, dans le cadre de la procédure pénale contre UBS. Cette appréciation peut être confirmée par le Tribunal de céans dans le cas d'espèce et en ce qui concerne d'autres procédures pénales également. En définitive, les assurances données par la France les 11 juillet 2017 et 2 janvier 2020 sont suffisantes pour considérer que l'autorité française respecte le principe de spécialité, sans que le jugement français précité ne modifie cette appréciation et sans qu'il soit nécessaire d'exiger des assurances supplémentaires. Mal fondé, le grief de violation du principe de spécialité doit être écarté.</w:t>
      </w:r>
    </w:p>
    <w:p>
      <w:r>
        <w:rPr>
          <w:b/>
        </w:rPr>
        <w:t>E. 5.2.1</w:t>
      </w:r>
    </w:p>
    <w:p>
      <w:r>
        <w:t>Au moyen d'un deuxième grief (recours, p. 12), les recourants reprochent à l'autorité inférieure d'accéder à une demande d'assistance basée sur des données volées, en violation du principe de la bonne foi et de l'art. 7 let. c LAAF. Cette question n'ayant pas été traitée dans l'ATF 146 II 150, il convient par conséquent de l'examiner plus en détail dans la présente cause. A l'appui de leur grief, les recourants indiquent que « c'est l'achat de données volées qui a permis aux autorités allemandes de perquisitionner les locaux de UBS en Allemagne et de saisir le fichier Excel sur lequel la France fonde sa demande d'entraide » (recours, p. 15). Ils ajoutent que c'est sur la base de deux actes punissables en droit suisse, à savoir un espionnage économique - c'est-à-dire l'achat illégal par le Land allemand de Rhénanie du Nord-Westphalie d'un CD de données - et une seconde infraction que les recourants ne qualifient pas sous l'angle juridique, mais qu'ils décrivent comme « des actes ayant conduit à la présence dans les locaux de UBS en Allemagne du fichier Excel contenant les données des clients [de la banque UBS] [...] », que les autorités françaises sont entrées en possession des données sur lesquelles elles se basent pour demander l'entraide (recours, p. 15). Ainsi, de l'avis des recourants, il n'est pas possible de retenir qu'un Etat agit de bonne foi « lorsqu'il demande l'entraide sur la base de plusieurs actes punissables en Suisse », ajoutant « [qu']octroyer l'entraide dans ces circonstances reviendrait à encourager la commission de tels actes au mépris de l'ordre juridique » (recours, p. 16). Ils relèvent enfin qu'il est « erroné de retenir que l'engagement de l'Etat français à ne pas exploiter de telles données aurait été limité aux seules données volées par Falciani et qu'il n'existe pas de raison de considérer que l'art. 3 de l'arrêté fédéral du 18 juin 2010 portant approbation d'un nouvel avenant à la CDI CH-FR ne soit pas opposable à la France » (recours, p. 16).</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UBS en mai 2012 et juillet 2013 ont abouti à la saisie de données concernant des contribuables français liés à des comptes ouverts auprès de la banque UBS en Suisse. Ces données ont été communiquées à la DGFiP par l'administration fiscale allemande à la suite d'une demande de la France sur la base de la Directive n° 2011/16/UE (cf. let. A.b supra). De surcroît, l'AFC précise dans la décision finale attaquée que les autorités fiscales allemandes auraient déclaré - dans le cadre d'une procédure d'assistance administrative parallèle - que les données en cause étaient stockées sur un serveur domestique d'UBS Deutschland AG à Francfort. Le serveur de sauvegarde comprenait des sauvegardes des ordinateurs des employés d'UBS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UBS dans le cadre de cette enquête, le Land allemand de Rhénanie du Nord-Westphalie aurait acheté en août 2012 un CD de données contenant les informations sur des clients enregistrés auprès de la banque UBS en Suisse. Sur la base de ce CD de données, les autorités allemandes auraient mené des enquêtes contre de nombreux clients allemands de la banque UBS. C'est dans le cadre de ces enquêtes que le parquet de Bochum aurait procédé à diverses perquisitions au siège d'UBS Deutschland AG à Francfort et auprès d'autres sites d'UBS en Allemagne. Lors de la perquisition au siège de la banque UBS Deutschland AG à Francfort,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UBS dans le cadre de la présente procédure d'assistance administrative (cf. décision finale de l'AFC, ch. 6.4).</w:t>
      </w:r>
    </w:p>
    <w:p>
      <w:r>
        <w:rPr>
          <w:b/>
        </w:rPr>
        <w:t>E. 5.2.3</w:t>
      </w:r>
    </w:p>
    <w:p>
      <w:r>
        <w:t>Sur la base des faits tels que décrits ci-avant, il convient d'examiner si la demande litigieuse repose sur des données volées comme l'allèguent les recourants. A cet égard, la jurisprudence du Tribunal fédéral relative aux données volées prescrit qu'il y a lieu d'examiner dans chaque cas particulier la question d'un éventuel comportement constitutif d'une violation du principe de la bonne foi étant entendu que celui-ci est établi lorsque l'Etat requérant ne respecte pas un éventuel engagement de ne pas utiliser de données provenant d'actes effectivement punissables au regard du droit suisse et qu'il dépose néanmoins une demande qui présente un lien de causalité direct ou indirect avec de telles données ou qu'il est prouvé qu'il a acheté des données acquises illégalement pour fonder sa demande (cf. arrêts du TF 2C_88/2018 du 7 décembre 2018 consid. 5.3 à 5.5, 2C_819/2017 du 2 août 2018 consid. 2.2.2, 2C_648/2017 précité consid. 2.3.3 à 2.3.4). Ces deux éléments seront examinés successivement aux consid. 5.2.3.1 à 5.2.3.2 ci-après.</w:t>
      </w:r>
    </w:p>
    <w:p>
      <w:r>
        <w:rPr>
          <w:b/>
        </w:rPr>
        <w:t>E. 5.2.3.1</w:t>
      </w:r>
    </w:p>
    <w:p>
      <w:r>
        <w:t>En l'occurrence, la question déterminante à trancher en premier lieu est celle de savoir si l'autorité requérante a donné l'assurance qu'elle n'utiliserait pas les données - prétendument volées - sur lesquelles la demande litigieuse se fonde. En effet, comme relevé ci-avant, une demande heurte la confiance légitime que la Suisse peut avoir dans l'engagement de l'Etat requérant si ce dernier donne une assurance qu'aucune donnée dérobée sur le territoire suisse ne sera utilisée dans le cadre d'une demande d'assistance administrative et qu'il dépose quand même une telle demande, en lien de causalité, direct ou indirect, avec les données dérobées. En l'espèce, et contrairement à ce qu'invoquent les recourants, à aucun moment l'autorité requérante ne s'est engagée à ne pas déposer de requête d'assistance administrative fondée spécifiquement sur les données recueillies dans le cas d'espèce. Certes, le Tribunal de céans ne nie pas que la France a donné son assurance à la Suisse qu'aucune des données dérobées à la filiale genevoise de la banque HSBC par Hervé Falciani ne serait utilisée dans le cadre d'une demande d'assistance administrative (l'existence de cet engagement ressort avant tout du communiqué de presse du 12 février 2010 du DFF consultable à l'adresse internet www.admin.ch/gov/fr/accueil/documentation/communiques.msg-id-31623.html ; cf. également ATF 143 II 224 consid. 6.5). Toutefois, l'engagement de l'Etat français de ne pas exploiter les données soustraites par Hervé Falciani ne saurait s'étendre aux données UBS sur lesquelles la présente demande se fonde (cf. arrêts du TAF A-3045/2020, A-3047/2020 et A-3048/2020 précités consid. 5.2.3 [le TF a déclaré irrecevables les recours déposés contre ces décisions : 2C_320/2021 précité] ainsi que A-1534/2018, A-1555/2018, A-1562/2018 et A-1563/2018 précités consid. 3.6). Il s'agit en effet d'une autre banque et d'un autre état de fait. Le cas échéant, il s'agirait d'un autre acte punissable. Par conséquent, on ne saurait admettre que l'assurance donnée par la France de ne pas exploiter les données soustraites par Hervé Falciani est transposable dans le cadre de la présente demande, de sorte que le cas d'espèce se distingue de celui jugé par le Tribunal fédéral dans l'ATF 143 II 224, dans lequel il a été considéré que l'Etat français avait violé le principe de la bonne foi en lien avec « l'affaire Falciani ». On ne voit pas qu'il existe par ailleurs un autre engagement pris par l'Etat français dans ce sens. Le Tribunal relève encore à ce sujet que l'art. 3 al. 1 de l'arrêté fédéral du 18 juin 2010 portant approbation d'un nouvel avenant à la Convention entre la Suisse et la France contre les doubles impositions (RS 672.934.9), qui dispose que « [l]e Conseil fédéral déclare au Gouvernement de la République française que la Suisse n'accorde pas l'entraide administrative en matière fiscale lorsque la demande d'entraide se fonde sur des données obtenues illégalement et qu'elle demandera en tel cas l'entraide judiciaire », n'est pas déterminant dans ce contexte, contrairement à ce que tentent de soutenir les recourants. En effet, selon la jurisprudence du Tribunal fédéral, lors de l'examen de la recevabilité d'une demande, il est avant tout déterminant de savoir si l'Etat requérant s'est engagé ou non à ne pas présenter une demande fondée sur des données volées (cf. consid. 2.4.3 supra). Tel n'est pas le cas en l'occurrence, non seulement parce que les données ne peuvent pas en l'espèce être considérées comme ayant été volées, mais aussi parce que le dossier ne fait état d'aucun engagement de la part de la France de ne pas présenter de demandes en lien avec les données sur lesquelles les demandes du 11 mai 2016 ont été déposées.</w:t>
      </w:r>
    </w:p>
    <w:p>
      <w:r>
        <w:rPr>
          <w:b/>
        </w:rPr>
        <w:t>E. 5.2.3.2</w:t>
      </w:r>
    </w:p>
    <w:p>
      <w:r>
        <w:t>Quant à l'existence d'un lien de causalité entre les données prétendument volées et la demande d'assistance administrative dont se prévalent les recourants, la jurisprudence du Tribunal fédéral l'a mentionnée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précité consid. 5.4). Nonobstant ce qui précède et par surabondance de moyens, le Tribunal de céans relèv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UBS, qui ont ensuite été communiquées à la France sur la base de la Directive n°2011/16/UE (cf. arrêts du TAF A-3045/2020, A-3047/2020 et A-3048/2020 précités consid. 5.2.3 [le TF a déclaré irrecevables les recours déposés contre ces décisions : 2C_320/2021 précité] ainsi que A-1534/2018, A-1555/2018, A-1562/2018 et A-1563/2018 précités consid. 3.6 ; let. A.b et 5.2.2 supra). Au surplus, force est de constater que l'autorité requérante ne peut être considérée comme ayant acheté des données acquises illégalement au regard du droit suisse pour fonder sa demande (cf. consid. 5.2.3 supra), ce que les recourants n'invoquent au demeurant pas. Partant, le grief des recourants doit être rejeté.</w:t>
      </w:r>
    </w:p>
    <w:p>
      <w:r>
        <w:rPr>
          <w:b/>
        </w:rPr>
        <w:t>E. 5.3.1</w:t>
      </w:r>
    </w:p>
    <w:p>
      <w:r>
        <w:t>Dans un dernier grief, les recourants se plaignent d'une violation du principe de subsidiarité. Ils prétendent que l'autorité française n'aurait mené aucune mesure d'enquête relative aux personnes figurant sur les listes B et C. Ils estiment que « [c]onsidérer dans ces conditions que le principe de subsidiarité est préservé semble relever d'une inadvertance, ce d'autant plus que le Tribunal fédéral ne développe aucunement son raisonnement à ce propos » (recours, p. 16).</w:t>
      </w:r>
    </w:p>
    <w:p>
      <w:r>
        <w:rPr>
          <w:b/>
        </w:rPr>
        <w:t>E. 5.3.2</w:t>
      </w:r>
    </w:p>
    <w:p>
      <w:r>
        <w:t>La Cour de céans relève à titre liminaire que le Tribunal fédéral s'est déjà prononcé sur un grief identique dans l'ATF 146 II 150 et que les recourants se trompent lorsqu'ils prétendent « que le Tribunal fédéral ne développe aucunement son raisonnement à ce propos ». Pour rappel, le Tribunal fédéral est arrivé à la conclusion que la DGFiP a épuisé toutes ses sources de renseignements internes (ATF 146 II 150 consid. 9.2). Il a en particulier constaté qu'avant de soumettre sa demande d'assistance administrative à la Suisse, la DGFiP avait comparé les listes B et C avec diverses autres données, ce qui avait conduit à exclure environ 10 % des numéros figurant sur ces listes. Ainsi, de l'avis du Tribunal fédéral, il n'est pas exact que la DGFiP n'a entrepris aucune mesure d'enquête concernant les listes B et C. On rappellera à cet égard que le Tribunal de céans est lié par ce qui a déjà été jugé par le Tribunal fédéral (cf. consid. 1.5.3 supra). La Cour de céans ajoutera encore ce qui suit, étant précisé que les recourants n'apportent aucun élément nouveau à l'appui de leur grief, ces derniers se limitant à formuler des critiques de nature appellatoire.</w:t>
      </w:r>
    </w:p>
    <w:p>
      <w:r>
        <w:rPr>
          <w:b/>
        </w:rPr>
        <w:t>E. 5.3.3</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3.4</w:t>
      </w:r>
    </w:p>
    <w:p>
      <w:r>
        <w:t>A ce propos, le Tribunal relève que l'autorité requérante a indiqué dans le courrier d'accompagnement de leur requête du 11 mai 2016 que « dans le cadre de la présente affaire, les moyens de collecte du renseignement, prévus par notre procédure fiscale interne et utilisables à ce stade, ont été épuisés ». Elle a en outre mentionné dans sa demande avoir « épuisé tous ses moyens internes d'investigation » (p. 3). Ces déclarations reviennent en substance à affirmer, à la lumière du principe de la confiance (cf. consid. 2.4.2 supra),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recourants. De plus, aucun élément en l'espèce ne justifierait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 Mal fondé, ce grief doit être rejeté.</w:t>
      </w:r>
    </w:p>
    <w:p>
      <w:r>
        <w:rPr>
          <w:b/>
        </w:rPr>
        <w:t>E. 6.1</w:t>
      </w:r>
    </w:p>
    <w:p>
      <w:r>
        <w:t>Vu les considérants qui précèdent, le recours est rejeté. Les recourants, qui succombent, doivent supporter les frais de procédure, lesquels s'élèvent, compte tenu de la charge de travail liée à la procédure, à un montant qui est réduit à Fr. 3'500.-, afin de tenir compte du fait que les procédures A-1605/2021 et A-1607/2021, dont la jonction requise par les recourants a été rejetée par le Tribunal (cf. consid. 1.6 supra), présentent des questions juridiques, pour l'essentiel, semblables (cf. l'art. 63 al. 1 PA et art. 4 du règlement du 21 février 2008 concernant les frais, dépens et indemnités fixés par le TAF [FITAF, RS 173.320.2]). Ils seront prélevés sur l'avance de frais déjà versée d'un même montant. Le solde de Fr. 1'500.- leur sera restitué une fois le présent arrêt définitif et exécutoire.</w:t>
      </w:r>
    </w:p>
    <w:p>
      <w:r>
        <w:rPr>
          <w:b/>
        </w:rPr>
        <w:t>E. 6.2</w:t>
      </w:r>
    </w:p>
    <w:p>
      <w:r>
        <w:t>Vu l'issue de la cause, il n'est pas alloué de dépens (art. 64 al. 1 PA a contrario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lorsqu'il s'agit, pour d'autres motifs, d'un cas particulièrement important au sens de l'art. 84 al. 2 LTF (art. 84a LTF). Le Tribunal fédéral est seul habilité à décider du respect de ces conditions.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